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62" w:rsidRPr="006909C0" w:rsidRDefault="00504C54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E62" w:rsidRPr="006909C0" w:rsidRDefault="00504C54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к </w:t>
      </w:r>
      <w:r w:rsidR="00EA6E62" w:rsidRPr="006909C0">
        <w:rPr>
          <w:rFonts w:ascii="Times New Roman" w:hAnsi="Times New Roman" w:cs="Times New Roman"/>
          <w:sz w:val="24"/>
          <w:szCs w:val="24"/>
        </w:rPr>
        <w:t>постановлени</w:t>
      </w:r>
      <w:r w:rsidRPr="006909C0">
        <w:rPr>
          <w:rFonts w:ascii="Times New Roman" w:hAnsi="Times New Roman" w:cs="Times New Roman"/>
          <w:sz w:val="24"/>
          <w:szCs w:val="24"/>
        </w:rPr>
        <w:t>ю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="006D4AF8" w:rsidRPr="00690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7486" w:rsidRPr="006909C0" w:rsidRDefault="00347F7B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Торковичского</w:t>
      </w:r>
      <w:proofErr w:type="spellEnd"/>
      <w:r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A6E62" w:rsidRPr="006909C0" w:rsidRDefault="006D4AF8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от </w:t>
      </w:r>
      <w:r w:rsidR="00504C54" w:rsidRPr="006909C0">
        <w:rPr>
          <w:rFonts w:ascii="Times New Roman" w:hAnsi="Times New Roman" w:cs="Times New Roman"/>
          <w:sz w:val="24"/>
          <w:szCs w:val="24"/>
        </w:rPr>
        <w:t>__________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Pr="006909C0">
        <w:rPr>
          <w:rFonts w:ascii="Times New Roman" w:hAnsi="Times New Roman" w:cs="Times New Roman"/>
          <w:sz w:val="24"/>
          <w:szCs w:val="24"/>
        </w:rPr>
        <w:t xml:space="preserve">№ </w:t>
      </w:r>
      <w:r w:rsidR="00504C54" w:rsidRPr="006909C0">
        <w:rPr>
          <w:rFonts w:ascii="Times New Roman" w:hAnsi="Times New Roman" w:cs="Times New Roman"/>
          <w:sz w:val="24"/>
          <w:szCs w:val="24"/>
        </w:rPr>
        <w:t>____</w:t>
      </w:r>
    </w:p>
    <w:p w:rsidR="00EA6E62" w:rsidRPr="006909C0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4C54" w:rsidRPr="006909C0" w:rsidRDefault="00504C54" w:rsidP="00504C54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  <w:r w:rsidRPr="006909C0">
        <w:rPr>
          <w:rStyle w:val="FontStyle14"/>
          <w:sz w:val="24"/>
          <w:szCs w:val="24"/>
        </w:rPr>
        <w:t>ТРЕБОВАНИЯ</w:t>
      </w:r>
    </w:p>
    <w:p w:rsidR="005F5E70" w:rsidRPr="006909C0" w:rsidRDefault="005F5E70" w:rsidP="00504C54">
      <w:pPr>
        <w:pStyle w:val="Style1"/>
        <w:widowControl/>
        <w:spacing w:before="139"/>
        <w:ind w:right="26"/>
        <w:rPr>
          <w:b/>
        </w:rPr>
      </w:pPr>
      <w:r w:rsidRPr="006909C0">
        <w:rPr>
          <w:b/>
        </w:rPr>
        <w:t xml:space="preserve">к закупаемым администрацией </w:t>
      </w:r>
      <w:proofErr w:type="spellStart"/>
      <w:r w:rsidR="00347F7B" w:rsidRPr="00347F7B">
        <w:rPr>
          <w:rStyle w:val="FontStyle12"/>
          <w:b/>
          <w:sz w:val="24"/>
          <w:szCs w:val="24"/>
        </w:rPr>
        <w:t>Торковичского</w:t>
      </w:r>
      <w:proofErr w:type="spellEnd"/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b/>
        </w:rPr>
        <w:t xml:space="preserve">сельского </w:t>
      </w:r>
      <w:proofErr w:type="spellStart"/>
      <w:r w:rsidRPr="006909C0">
        <w:rPr>
          <w:b/>
        </w:rPr>
        <w:t>Лужского</w:t>
      </w:r>
      <w:proofErr w:type="spellEnd"/>
      <w:r w:rsidRPr="006909C0">
        <w:rPr>
          <w:b/>
        </w:rPr>
        <w:t xml:space="preserve"> муниципального района Ленинградской области и подведомственными казенными учреждениями отдельным видам товаров, работ, услуг </w:t>
      </w:r>
      <w:r w:rsidRPr="006909C0">
        <w:rPr>
          <w:b/>
        </w:rPr>
        <w:br/>
        <w:t>(в том числе предельные цены товаров, работ, услуг)</w:t>
      </w:r>
    </w:p>
    <w:p w:rsidR="005F5E70" w:rsidRPr="006909C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5E70" w:rsidRPr="006909C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4BAA" w:rsidRPr="006909C0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0">
        <w:rPr>
          <w:rFonts w:ascii="Times New Roman" w:hAnsi="Times New Roman" w:cs="Times New Roman"/>
          <w:b/>
          <w:sz w:val="24"/>
          <w:szCs w:val="24"/>
        </w:rPr>
        <w:t xml:space="preserve">Ведомственный перечень </w:t>
      </w:r>
    </w:p>
    <w:p w:rsidR="00004BAA" w:rsidRPr="006909C0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0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закупаемых администрацией</w:t>
      </w:r>
      <w:r w:rsidRPr="00347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F7B" w:rsidRPr="00347F7B">
        <w:rPr>
          <w:rStyle w:val="FontStyle12"/>
          <w:b/>
          <w:sz w:val="24"/>
          <w:szCs w:val="24"/>
        </w:rPr>
        <w:t>Торковичского</w:t>
      </w:r>
      <w:proofErr w:type="spellEnd"/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04BAA" w:rsidRPr="006909C0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004BAA" w:rsidRPr="006909C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и подведомственными казенными учреждениями  отдельным видам товаров, работ, услуг (в том числе предельные цены товаров, работ, услуг)</w:t>
      </w:r>
    </w:p>
    <w:p w:rsidR="005F5E70" w:rsidRPr="00004BAA" w:rsidRDefault="005F5E70" w:rsidP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tbl>
      <w:tblPr>
        <w:tblW w:w="154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473"/>
        <w:gridCol w:w="1399"/>
        <w:gridCol w:w="17"/>
        <w:gridCol w:w="747"/>
        <w:gridCol w:w="103"/>
        <w:gridCol w:w="789"/>
        <w:gridCol w:w="62"/>
        <w:gridCol w:w="1987"/>
        <w:gridCol w:w="2236"/>
        <w:gridCol w:w="11"/>
        <w:gridCol w:w="21"/>
        <w:gridCol w:w="1811"/>
        <w:gridCol w:w="32"/>
        <w:gridCol w:w="1842"/>
        <w:gridCol w:w="287"/>
        <w:gridCol w:w="1022"/>
        <w:gridCol w:w="61"/>
        <w:gridCol w:w="966"/>
        <w:gridCol w:w="8"/>
        <w:gridCol w:w="24"/>
      </w:tblGrid>
      <w:tr w:rsidR="00004BAA" w:rsidRPr="00427DE0" w:rsidTr="007062BC">
        <w:trPr>
          <w:gridAfter w:val="1"/>
          <w:wAfter w:w="24" w:type="dxa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73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D9D9D9" w:themeFill="background1" w:themeFillShade="D9"/>
          </w:tcPr>
          <w:p w:rsidR="00004BAA" w:rsidRPr="00347F7B" w:rsidRDefault="00004BAA" w:rsidP="00E85A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02B4F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администрацией </w:t>
            </w:r>
            <w:r w:rsidR="00E85A9D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ниципального образования</w:t>
            </w:r>
            <w:r w:rsidR="00347F7B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47F7B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рковичское</w:t>
            </w:r>
            <w:proofErr w:type="spellEnd"/>
            <w:r w:rsidR="00E85A9D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6050" w:type="dxa"/>
            <w:gridSpan w:val="9"/>
            <w:shd w:val="clear" w:color="auto" w:fill="D9D9D9" w:themeFill="background1" w:themeFillShade="D9"/>
          </w:tcPr>
          <w:p w:rsidR="00004BAA" w:rsidRPr="004B42D6" w:rsidRDefault="00004BAA" w:rsidP="00FF2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42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F2D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рганом местного самоуправления</w:t>
            </w:r>
          </w:p>
        </w:tc>
      </w:tr>
      <w:tr w:rsidR="00890FCE" w:rsidRPr="00427DE0" w:rsidTr="007062BC">
        <w:tc>
          <w:tcPr>
            <w:tcW w:w="508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70" w:type="dxa"/>
            <w:gridSpan w:val="3"/>
            <w:shd w:val="clear" w:color="auto" w:fill="D9D9D9" w:themeFill="background1" w:themeFillShade="D9"/>
          </w:tcPr>
          <w:p w:rsidR="00004BAA" w:rsidRPr="00890FCE" w:rsidRDefault="00004BAA" w:rsidP="00890F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90FCE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от утвержденной </w:t>
            </w:r>
            <w:r w:rsidR="00890FCE" w:rsidRPr="00890FCE">
              <w:rPr>
                <w:rFonts w:ascii="Times New Roman" w:hAnsi="Times New Roman" w:cs="Times New Roman"/>
                <w:sz w:val="12"/>
                <w:szCs w:val="12"/>
              </w:rPr>
              <w:t>органом местного самоуправления</w:t>
            </w:r>
            <w:proofErr w:type="gramEnd"/>
          </w:p>
        </w:tc>
        <w:tc>
          <w:tcPr>
            <w:tcW w:w="99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148" w:history="1">
              <w:r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04BAA" w:rsidRPr="00427DE0" w:rsidTr="007062BC">
        <w:trPr>
          <w:gridAfter w:val="2"/>
          <w:wAfter w:w="32" w:type="dxa"/>
        </w:trPr>
        <w:tc>
          <w:tcPr>
            <w:tcW w:w="15374" w:type="dxa"/>
            <w:gridSpan w:val="19"/>
          </w:tcPr>
          <w:p w:rsidR="00004BAA" w:rsidRPr="00427DE0" w:rsidRDefault="00004BAA" w:rsidP="00347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DE0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347F7B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="00347F7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347F7B" w:rsidRPr="00347F7B">
              <w:rPr>
                <w:rStyle w:val="FontStyle12"/>
                <w:sz w:val="20"/>
                <w:szCs w:val="20"/>
              </w:rPr>
              <w:t>Торковичского</w:t>
            </w:r>
            <w:proofErr w:type="spellEnd"/>
            <w:r w:rsidR="00347F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7486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proofErr w:type="spellStart"/>
            <w:r w:rsidRPr="00427DE0">
              <w:rPr>
                <w:rFonts w:ascii="Times New Roman" w:hAnsi="Times New Roman" w:cs="Times New Roman"/>
                <w:sz w:val="20"/>
              </w:rPr>
              <w:t>Лужского</w:t>
            </w:r>
            <w:proofErr w:type="spellEnd"/>
            <w:r w:rsidRPr="00427DE0">
              <w:rPr>
                <w:rFonts w:ascii="Times New Roman" w:hAnsi="Times New Roman" w:cs="Times New Roman"/>
                <w:sz w:val="20"/>
              </w:rPr>
              <w:t xml:space="preserve"> муниципального района Ленинградской области и подведомственными им казенными 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45300F" w:rsidRPr="003D1D4F" w:rsidTr="000B74F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7129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  <w:r w:rsidR="00E85A9D">
              <w:rPr>
                <w:rFonts w:ascii="Times New Roman" w:hAnsi="Times New Roman" w:cs="Times New Roman"/>
                <w:sz w:val="20"/>
              </w:rPr>
              <w:t>:</w:t>
            </w:r>
          </w:p>
          <w:p w:rsidR="00E85A9D" w:rsidRPr="000E086C" w:rsidRDefault="00E85A9D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ы мобильные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4E" w:rsidRDefault="00FF2D4E" w:rsidP="00FF2D4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D4E" w:rsidRDefault="00FF2D4E" w:rsidP="00FF2D4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F2D4E" w:rsidRDefault="00FF2D4E" w:rsidP="00FF2D4E">
            <w:pPr>
              <w:rPr>
                <w:lang w:eastAsia="ru-RU"/>
              </w:rPr>
            </w:pPr>
          </w:p>
          <w:p w:rsidR="00FF2D4E" w:rsidRPr="009253F9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лжности </w:t>
            </w:r>
          </w:p>
          <w:p w:rsidR="00FF2D4E" w:rsidRPr="009253F9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купаются</w:t>
            </w:r>
          </w:p>
          <w:p w:rsidR="0045300F" w:rsidRPr="009253F9" w:rsidRDefault="0045300F" w:rsidP="001D68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253F9" w:rsidRDefault="009253F9" w:rsidP="009253F9">
            <w:pPr>
              <w:rPr>
                <w:lang w:eastAsia="ru-RU"/>
              </w:rPr>
            </w:pPr>
          </w:p>
          <w:p w:rsidR="009253F9" w:rsidRP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лжности </w:t>
            </w:r>
          </w:p>
          <w:p w:rsidR="009253F9" w:rsidRP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купаются</w:t>
            </w: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00F" w:rsidRPr="001D68BB" w:rsidRDefault="0045300F" w:rsidP="000B02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5457E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9253F9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00F" w:rsidRPr="003D1D4F" w:rsidRDefault="005457E2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9253F9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45300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;</w:t>
            </w:r>
            <w:proofErr w:type="gramEnd"/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Pr="0045300F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B210D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;</w:t>
            </w:r>
            <w:proofErr w:type="gramEnd"/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B210D0">
            <w:pPr>
              <w:rPr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Pr="0045300F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712148" w:rsidRPr="007062BC" w:rsidRDefault="00712148" w:rsidP="007062BC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  <w:p w:rsidR="00712148" w:rsidRPr="007062BC" w:rsidRDefault="00712148" w:rsidP="0045300F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End"/>
          </w:p>
          <w:p w:rsidR="00712148" w:rsidRPr="007062BC" w:rsidRDefault="00712148" w:rsidP="00712148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  <w:p w:rsidR="00712148" w:rsidRPr="007062BC" w:rsidRDefault="00712148" w:rsidP="00712148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Pr="0045300F" w:rsidRDefault="00712148" w:rsidP="00FA6C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71214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;</w:t>
            </w:r>
            <w:proofErr w:type="gramEnd"/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45300F" w:rsidRDefault="00712148" w:rsidP="00712148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71214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;</w:t>
            </w:r>
            <w:proofErr w:type="gramEnd"/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45300F" w:rsidRDefault="00712148" w:rsidP="00712148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</w:t>
            </w:r>
            <w:proofErr w:type="spell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икрофибра</w:t>
            </w:r>
            <w:proofErr w:type="spellEnd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2B173E" w:rsidRDefault="00712148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712148" w:rsidRPr="00402B4F" w:rsidRDefault="00712148" w:rsidP="007062BC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148" w:rsidRPr="002B173E" w:rsidRDefault="00712148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Pr="002B173E" w:rsidRDefault="00712148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>-</w:t>
            </w:r>
            <w:proofErr w:type="gramEnd"/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712148" w:rsidRPr="00224C22" w:rsidRDefault="00712148" w:rsidP="00224C22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2B173E" w:rsidRDefault="00712148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Pr="00224C22" w:rsidRDefault="00712148" w:rsidP="00224C2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712148" w:rsidRPr="00402B4F" w:rsidRDefault="00712148" w:rsidP="0071214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>-</w:t>
            </w:r>
            <w:proofErr w:type="gramEnd"/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712148" w:rsidRPr="00224C22" w:rsidRDefault="00712148" w:rsidP="0071214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Pr="00224C22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E6176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реждений культуры и.т.п.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6176" w:rsidRP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0E6176" w:rsidRDefault="000E6176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 xml:space="preserve">олжности муниципальной службы категории 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lastRenderedPageBreak/>
              <w:t>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FF2D4E">
              <w:rPr>
                <w:rFonts w:ascii="Times New Roman" w:eastAsiaTheme="minorEastAsia" w:hAnsi="Times New Roman" w:cs="Times New Roman"/>
                <w:sz w:val="20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0E6176" w:rsidRDefault="000E6176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</w:p>
          <w:p w:rsidR="00FF2D4E" w:rsidRP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Pr="000E6176" w:rsidRDefault="000E6176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="00FF2D4E">
              <w:rPr>
                <w:rFonts w:ascii="Times New Roman" w:hAnsi="Times New Roman" w:cs="Times New Roman"/>
                <w:sz w:val="20"/>
              </w:rPr>
              <w:t>-</w:t>
            </w:r>
            <w:r w:rsidR="00FF2D4E" w:rsidRPr="000E6176">
              <w:rPr>
                <w:rFonts w:ascii="Times New Roman" w:hAnsi="Times New Roman" w:cs="Times New Roman"/>
                <w:sz w:val="20"/>
              </w:rPr>
              <w:t xml:space="preserve"> 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0E617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F2D4E" w:rsidRPr="000E6176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 xml:space="preserve">олжности муниципальной службы категории 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lastRenderedPageBreak/>
              <w:t>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– 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</w:p>
          <w:p w:rsidR="00FF2D4E" w:rsidRP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Pr="000E6176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E6176">
              <w:rPr>
                <w:rFonts w:ascii="Times New Roman" w:hAnsi="Times New Roman" w:cs="Times New Roman"/>
                <w:sz w:val="20"/>
              </w:rPr>
              <w:t xml:space="preserve"> 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76" w:rsidRDefault="000E6176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0E6176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76" w:rsidRPr="003D1D4F" w:rsidRDefault="005457E2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0E6176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</w:tbl>
    <w:p w:rsidR="00004BAA" w:rsidRPr="00004BAA" w:rsidRDefault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sectPr w:rsidR="00004BAA" w:rsidRPr="00004BAA" w:rsidSect="00427DE0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EA" w:rsidRDefault="00F956EA" w:rsidP="00347F7B">
      <w:pPr>
        <w:spacing w:after="0" w:line="240" w:lineRule="auto"/>
      </w:pPr>
      <w:r>
        <w:separator/>
      </w:r>
    </w:p>
  </w:endnote>
  <w:endnote w:type="continuationSeparator" w:id="0">
    <w:p w:rsidR="00F956EA" w:rsidRDefault="00F956EA" w:rsidP="003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509"/>
      <w:docPartObj>
        <w:docPartGallery w:val="Page Numbers (Bottom of Page)"/>
        <w:docPartUnique/>
      </w:docPartObj>
    </w:sdtPr>
    <w:sdtContent>
      <w:p w:rsidR="00A0137F" w:rsidRDefault="005457E2">
        <w:pPr>
          <w:pStyle w:val="ae"/>
          <w:jc w:val="center"/>
        </w:pPr>
        <w:fldSimple w:instr=" PAGE   \* MERGEFORMAT ">
          <w:r w:rsidR="00466D5B">
            <w:rPr>
              <w:noProof/>
            </w:rPr>
            <w:t>1</w:t>
          </w:r>
        </w:fldSimple>
      </w:p>
    </w:sdtContent>
  </w:sdt>
  <w:p w:rsidR="00A0137F" w:rsidRDefault="00A013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EA" w:rsidRDefault="00F956EA" w:rsidP="00347F7B">
      <w:pPr>
        <w:spacing w:after="0" w:line="240" w:lineRule="auto"/>
      </w:pPr>
      <w:r>
        <w:separator/>
      </w:r>
    </w:p>
  </w:footnote>
  <w:footnote w:type="continuationSeparator" w:id="0">
    <w:p w:rsidR="00F956EA" w:rsidRDefault="00F956EA" w:rsidP="0034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01"/>
    <w:multiLevelType w:val="hybridMultilevel"/>
    <w:tmpl w:val="0254A30C"/>
    <w:lvl w:ilvl="0" w:tplc="A7E0B43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41B"/>
    <w:multiLevelType w:val="hybridMultilevel"/>
    <w:tmpl w:val="7C22A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E62"/>
    <w:rsid w:val="00004BAA"/>
    <w:rsid w:val="000358E1"/>
    <w:rsid w:val="00071CD4"/>
    <w:rsid w:val="000C79E5"/>
    <w:rsid w:val="000E6176"/>
    <w:rsid w:val="001434F8"/>
    <w:rsid w:val="00174AEA"/>
    <w:rsid w:val="001D68BB"/>
    <w:rsid w:val="001E562A"/>
    <w:rsid w:val="00224C22"/>
    <w:rsid w:val="00261BA9"/>
    <w:rsid w:val="00280F5A"/>
    <w:rsid w:val="00347F7B"/>
    <w:rsid w:val="003B1599"/>
    <w:rsid w:val="003C2EC3"/>
    <w:rsid w:val="003D1D4F"/>
    <w:rsid w:val="003E25B8"/>
    <w:rsid w:val="003F6738"/>
    <w:rsid w:val="00402B4F"/>
    <w:rsid w:val="00412A2D"/>
    <w:rsid w:val="00427DE0"/>
    <w:rsid w:val="004445E7"/>
    <w:rsid w:val="0045300F"/>
    <w:rsid w:val="00466D5B"/>
    <w:rsid w:val="004B0869"/>
    <w:rsid w:val="004B42D6"/>
    <w:rsid w:val="004F0B4A"/>
    <w:rsid w:val="004F3209"/>
    <w:rsid w:val="005042C2"/>
    <w:rsid w:val="00504C54"/>
    <w:rsid w:val="005101EA"/>
    <w:rsid w:val="00516A86"/>
    <w:rsid w:val="00524684"/>
    <w:rsid w:val="00541B5E"/>
    <w:rsid w:val="005457E2"/>
    <w:rsid w:val="005F5E70"/>
    <w:rsid w:val="006008B8"/>
    <w:rsid w:val="00662468"/>
    <w:rsid w:val="006909C0"/>
    <w:rsid w:val="006D4AF8"/>
    <w:rsid w:val="006D5074"/>
    <w:rsid w:val="00705ED7"/>
    <w:rsid w:val="007062BC"/>
    <w:rsid w:val="00712148"/>
    <w:rsid w:val="00726823"/>
    <w:rsid w:val="007407D2"/>
    <w:rsid w:val="007679B8"/>
    <w:rsid w:val="007C2E80"/>
    <w:rsid w:val="0080394A"/>
    <w:rsid w:val="00804763"/>
    <w:rsid w:val="00837486"/>
    <w:rsid w:val="00843CC7"/>
    <w:rsid w:val="00845C2D"/>
    <w:rsid w:val="00890FCE"/>
    <w:rsid w:val="0089614C"/>
    <w:rsid w:val="008B44E0"/>
    <w:rsid w:val="008E638B"/>
    <w:rsid w:val="009253F9"/>
    <w:rsid w:val="0094215C"/>
    <w:rsid w:val="009B1DBF"/>
    <w:rsid w:val="00A0137F"/>
    <w:rsid w:val="00A35DE1"/>
    <w:rsid w:val="00A42DB3"/>
    <w:rsid w:val="00A70447"/>
    <w:rsid w:val="00A70E6B"/>
    <w:rsid w:val="00A9673A"/>
    <w:rsid w:val="00B04F5E"/>
    <w:rsid w:val="00B07742"/>
    <w:rsid w:val="00B33164"/>
    <w:rsid w:val="00B51EE4"/>
    <w:rsid w:val="00B6199F"/>
    <w:rsid w:val="00B94FF3"/>
    <w:rsid w:val="00BA1E45"/>
    <w:rsid w:val="00BC00AD"/>
    <w:rsid w:val="00BD7E6C"/>
    <w:rsid w:val="00C6142C"/>
    <w:rsid w:val="00CA1847"/>
    <w:rsid w:val="00CC7EA9"/>
    <w:rsid w:val="00CF1138"/>
    <w:rsid w:val="00D2122D"/>
    <w:rsid w:val="00DE159B"/>
    <w:rsid w:val="00E539A8"/>
    <w:rsid w:val="00E85A9D"/>
    <w:rsid w:val="00E91920"/>
    <w:rsid w:val="00EA6E62"/>
    <w:rsid w:val="00EB645B"/>
    <w:rsid w:val="00F06518"/>
    <w:rsid w:val="00F07966"/>
    <w:rsid w:val="00F853B1"/>
    <w:rsid w:val="00F86546"/>
    <w:rsid w:val="00F956EA"/>
    <w:rsid w:val="00FC73BC"/>
    <w:rsid w:val="00FE1D28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uiPriority w:val="99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7F7B"/>
  </w:style>
  <w:style w:type="paragraph" w:styleId="ae">
    <w:name w:val="footer"/>
    <w:basedOn w:val="a"/>
    <w:link w:val="af"/>
    <w:uiPriority w:val="99"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8824-1399-4A01-9B92-96F4DB6B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HP</cp:lastModifiedBy>
  <cp:revision>2</cp:revision>
  <cp:lastPrinted>2018-04-04T12:19:00Z</cp:lastPrinted>
  <dcterms:created xsi:type="dcterms:W3CDTF">2018-04-10T09:46:00Z</dcterms:created>
  <dcterms:modified xsi:type="dcterms:W3CDTF">2018-04-10T09:46:00Z</dcterms:modified>
</cp:coreProperties>
</file>